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9E" w:rsidRDefault="00495168">
      <w:pPr>
        <w:rPr>
          <w:b/>
          <w:sz w:val="48"/>
          <w:u w:val="single"/>
        </w:rPr>
      </w:pPr>
      <w:r>
        <w:rPr>
          <w:b/>
          <w:sz w:val="48"/>
        </w:rPr>
        <w:t xml:space="preserve">                        </w:t>
      </w:r>
      <w:r>
        <w:rPr>
          <w:b/>
          <w:sz w:val="48"/>
          <w:u w:val="single"/>
        </w:rPr>
        <w:t>STEPS FOR RESUME</w:t>
      </w:r>
    </w:p>
    <w:p w:rsidR="00495168" w:rsidRDefault="00495168" w:rsidP="00495168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Open MS Word and start a blank document.</w:t>
      </w:r>
    </w:p>
    <w:p w:rsidR="00495168" w:rsidRDefault="00495168" w:rsidP="00495168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 to file menu and click on New.</w:t>
      </w:r>
    </w:p>
    <w:p w:rsidR="00495168" w:rsidRDefault="00495168" w:rsidP="00495168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Search for any installed Template of Resume and         open it. If not available, you can install a new one after going online.</w:t>
      </w:r>
    </w:p>
    <w:p w:rsidR="00495168" w:rsidRDefault="00495168" w:rsidP="00495168">
      <w:pPr>
        <w:pStyle w:val="ListParagraph"/>
        <w:numPr>
          <w:ilvl w:val="0"/>
          <w:numId w:val="1"/>
        </w:numPr>
        <w:rPr>
          <w:sz w:val="36"/>
        </w:rPr>
      </w:pPr>
      <w:bookmarkStart w:id="0" w:name="_GoBack"/>
      <w:bookmarkEnd w:id="0"/>
      <w:r>
        <w:rPr>
          <w:sz w:val="36"/>
        </w:rPr>
        <w:t>In the template, you will be asked to enter your data and information. Fill your appropriate information.</w:t>
      </w:r>
    </w:p>
    <w:p w:rsidR="00495168" w:rsidRPr="00495168" w:rsidRDefault="00495168" w:rsidP="00495168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After finishing the fill-up of your data, go to file menu and save your file after giving a proper name.</w:t>
      </w:r>
    </w:p>
    <w:sectPr w:rsidR="00495168" w:rsidRPr="00495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5D5D"/>
    <w:multiLevelType w:val="hybridMultilevel"/>
    <w:tmpl w:val="F342F1F8"/>
    <w:lvl w:ilvl="0" w:tplc="6BC00788">
      <w:start w:val="1"/>
      <w:numFmt w:val="decimal"/>
      <w:lvlText w:val="Step %1.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68"/>
    <w:rsid w:val="00495168"/>
    <w:rsid w:val="0056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1FFC7-747F-4A14-81CE-2EE7775E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9198-47D1-42F3-82C4-C7073FF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m</dc:creator>
  <cp:keywords/>
  <dc:description/>
  <cp:lastModifiedBy>Rupam</cp:lastModifiedBy>
  <cp:revision>2</cp:revision>
  <dcterms:created xsi:type="dcterms:W3CDTF">2017-09-06T19:15:00Z</dcterms:created>
  <dcterms:modified xsi:type="dcterms:W3CDTF">2017-09-06T19:25:00Z</dcterms:modified>
</cp:coreProperties>
</file>